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B5" w:rsidRPr="000D5C51" w:rsidRDefault="000D5C51" w:rsidP="00FA45B5">
      <w:pPr>
        <w:pStyle w:val="NoSpacing"/>
        <w:tabs>
          <w:tab w:val="left" w:pos="4380"/>
          <w:tab w:val="center" w:pos="5191"/>
        </w:tabs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Mohamad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oughrabi</w:t>
      </w:r>
      <w:proofErr w:type="spellEnd"/>
    </w:p>
    <w:p w:rsidR="00FA45B5" w:rsidRDefault="00FA45B5" w:rsidP="00FA45B5">
      <w:pPr>
        <w:pStyle w:val="NoSpacing"/>
        <w:tabs>
          <w:tab w:val="left" w:pos="4380"/>
          <w:tab w:val="center" w:pos="5191"/>
        </w:tabs>
        <w:spacing w:line="276" w:lineRule="auto"/>
      </w:pPr>
      <w:r>
        <w:tab/>
        <w:t>Beirut, Lebanon</w:t>
      </w:r>
    </w:p>
    <w:p w:rsidR="00FA45B5" w:rsidRDefault="00FA45B5" w:rsidP="00B82531">
      <w:pPr>
        <w:pStyle w:val="NoSpacing"/>
        <w:spacing w:line="276" w:lineRule="auto"/>
        <w:jc w:val="center"/>
      </w:pPr>
      <w:r w:rsidRPr="00C86E5A">
        <w:t>Mobile: +</w:t>
      </w:r>
      <w:r w:rsidR="000D5C51">
        <w:t>961 70 434470</w:t>
      </w:r>
      <w:r>
        <w:t xml:space="preserve">| </w:t>
      </w:r>
      <w:r w:rsidRPr="00C86E5A">
        <w:t xml:space="preserve">Email: </w:t>
      </w:r>
      <w:r w:rsidR="000D5C51">
        <w:t>Mou</w:t>
      </w:r>
      <w:r w:rsidR="00833EE9">
        <w:t>d</w:t>
      </w:r>
      <w:r w:rsidR="000D5C51">
        <w:t>moughrabi</w:t>
      </w:r>
      <w:r>
        <w:t>@</w:t>
      </w:r>
      <w:r w:rsidR="00833EE9">
        <w:t>gmail</w:t>
      </w:r>
      <w:r>
        <w:t>.com</w:t>
      </w:r>
    </w:p>
    <w:p w:rsidR="00C041DE" w:rsidRDefault="00C041DE">
      <w:pPr>
        <w:rPr>
          <w:sz w:val="28"/>
          <w:szCs w:val="28"/>
        </w:rPr>
      </w:pPr>
    </w:p>
    <w:p w:rsidR="00C041DE" w:rsidRPr="0062339D" w:rsidRDefault="00C041DE">
      <w:pPr>
        <w:shd w:val="clear" w:color="auto" w:fill="E0E0E0"/>
        <w:rPr>
          <w:sz w:val="28"/>
          <w:szCs w:val="28"/>
          <w:u w:val="single"/>
        </w:rPr>
      </w:pPr>
      <w:r w:rsidRPr="0062339D">
        <w:rPr>
          <w:sz w:val="28"/>
          <w:szCs w:val="28"/>
          <w:u w:val="single"/>
        </w:rPr>
        <w:t>Personal Information:</w:t>
      </w:r>
    </w:p>
    <w:p w:rsidR="00D45C8D" w:rsidRDefault="00D45C8D" w:rsidP="007A16C8">
      <w:pPr>
        <w:autoSpaceDE w:val="0"/>
        <w:autoSpaceDN w:val="0"/>
        <w:adjustRightInd w:val="0"/>
        <w:rPr>
          <w:b/>
          <w:bCs/>
        </w:rPr>
      </w:pPr>
    </w:p>
    <w:p w:rsidR="007A16C8" w:rsidRPr="00507A9E" w:rsidRDefault="007A16C8" w:rsidP="007A16C8">
      <w:pPr>
        <w:autoSpaceDE w:val="0"/>
        <w:autoSpaceDN w:val="0"/>
        <w:adjustRightInd w:val="0"/>
      </w:pPr>
      <w:r w:rsidRPr="00507A9E">
        <w:rPr>
          <w:b/>
          <w:bCs/>
        </w:rPr>
        <w:t xml:space="preserve">Marital Status: </w:t>
      </w:r>
      <w:r w:rsidRPr="00507A9E">
        <w:t xml:space="preserve">Single </w:t>
      </w:r>
    </w:p>
    <w:p w:rsidR="007A16C8" w:rsidRPr="00507A9E" w:rsidRDefault="007A16C8" w:rsidP="007A16C8">
      <w:pPr>
        <w:autoSpaceDE w:val="0"/>
        <w:autoSpaceDN w:val="0"/>
        <w:adjustRightInd w:val="0"/>
      </w:pPr>
      <w:r w:rsidRPr="00507A9E">
        <w:rPr>
          <w:b/>
          <w:bCs/>
        </w:rPr>
        <w:t>DOB:</w:t>
      </w:r>
      <w:r w:rsidRPr="00507A9E">
        <w:t xml:space="preserve"> </w:t>
      </w:r>
      <w:r w:rsidR="000D5C51">
        <w:t>15-octobe</w:t>
      </w:r>
      <w:r w:rsidR="00400734">
        <w:t>r</w:t>
      </w:r>
      <w:r w:rsidR="000D5C51">
        <w:t xml:space="preserve"> -1991</w:t>
      </w:r>
      <w:r w:rsidRPr="00507A9E">
        <w:t xml:space="preserve">, </w:t>
      </w:r>
      <w:r>
        <w:t>Beirut, Lebanon</w:t>
      </w:r>
      <w:r w:rsidRPr="00507A9E">
        <w:t xml:space="preserve"> </w:t>
      </w:r>
    </w:p>
    <w:p w:rsidR="007A16C8" w:rsidRPr="00507A9E" w:rsidRDefault="007A16C8" w:rsidP="007A16C8">
      <w:pPr>
        <w:autoSpaceDE w:val="0"/>
        <w:autoSpaceDN w:val="0"/>
        <w:adjustRightInd w:val="0"/>
      </w:pPr>
      <w:r w:rsidRPr="00507A9E">
        <w:rPr>
          <w:b/>
          <w:bCs/>
        </w:rPr>
        <w:t>Address:</w:t>
      </w:r>
      <w:r w:rsidRPr="00507A9E">
        <w:t xml:space="preserve"> </w:t>
      </w:r>
      <w:r>
        <w:t>Hamad St.</w:t>
      </w:r>
      <w:r w:rsidRPr="00B03A22">
        <w:t xml:space="preserve">, Hashem and </w:t>
      </w:r>
      <w:proofErr w:type="spellStart"/>
      <w:r w:rsidR="00525619" w:rsidRPr="00B03A22">
        <w:t>Khalifa</w:t>
      </w:r>
      <w:proofErr w:type="spellEnd"/>
      <w:r>
        <w:t xml:space="preserve"> Bldg.</w:t>
      </w:r>
      <w:r w:rsidRPr="00507A9E">
        <w:t xml:space="preserve">, </w:t>
      </w:r>
      <w:r>
        <w:t>Beirut, Lebanon</w:t>
      </w:r>
      <w:r w:rsidRPr="00507A9E">
        <w:t xml:space="preserve"> </w:t>
      </w:r>
    </w:p>
    <w:p w:rsidR="007A16C8" w:rsidRPr="00507A9E" w:rsidRDefault="007A16C8" w:rsidP="007A16C8">
      <w:pPr>
        <w:autoSpaceDE w:val="0"/>
        <w:autoSpaceDN w:val="0"/>
        <w:adjustRightInd w:val="0"/>
      </w:pPr>
      <w:r w:rsidRPr="00507A9E">
        <w:rPr>
          <w:b/>
          <w:bCs/>
        </w:rPr>
        <w:t>Nationality:</w:t>
      </w:r>
      <w:r w:rsidRPr="00507A9E">
        <w:t xml:space="preserve"> </w:t>
      </w:r>
      <w:r>
        <w:t>Le</w:t>
      </w:r>
      <w:r w:rsidR="000D5C51">
        <w:t>banese</w:t>
      </w:r>
      <w:r w:rsidRPr="00507A9E">
        <w:t xml:space="preserve">. </w:t>
      </w:r>
    </w:p>
    <w:p w:rsidR="006759E7" w:rsidRDefault="007A16C8" w:rsidP="007A16C8">
      <w:r w:rsidRPr="00235CDB">
        <w:rPr>
          <w:b/>
          <w:bCs/>
        </w:rPr>
        <w:t>Gender</w:t>
      </w:r>
      <w:r w:rsidRPr="00B03A22">
        <w:t>:</w:t>
      </w:r>
      <w:r w:rsidR="000D5C51">
        <w:t xml:space="preserve"> Male</w:t>
      </w:r>
    </w:p>
    <w:p w:rsidR="007A16C8" w:rsidRDefault="007A16C8" w:rsidP="006759E7">
      <w:pPr>
        <w:shd w:val="clear" w:color="auto" w:fill="E0E0E0"/>
        <w:rPr>
          <w:b/>
          <w:bCs/>
          <w:sz w:val="28"/>
          <w:szCs w:val="28"/>
          <w:u w:val="single"/>
        </w:rPr>
      </w:pPr>
    </w:p>
    <w:p w:rsidR="006759E7" w:rsidRDefault="006759E7" w:rsidP="006759E7">
      <w:pPr>
        <w:shd w:val="clear" w:color="auto" w:fill="E0E0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:</w:t>
      </w:r>
    </w:p>
    <w:p w:rsidR="006759E7" w:rsidRDefault="006759E7" w:rsidP="006759E7">
      <w:pPr>
        <w:shd w:val="clear" w:color="auto" w:fill="E0E0E0"/>
        <w:rPr>
          <w:b/>
          <w:bCs/>
          <w:sz w:val="28"/>
          <w:szCs w:val="28"/>
          <w:u w:val="single"/>
        </w:rPr>
      </w:pPr>
    </w:p>
    <w:p w:rsidR="006759E7" w:rsidRPr="00FD3519" w:rsidRDefault="006759E7" w:rsidP="006759E7">
      <w:pPr>
        <w:shd w:val="clear" w:color="auto" w:fill="E0E0E0"/>
      </w:pPr>
      <w:r>
        <w:t xml:space="preserve">My objective is to work in a company where my customer service and public relation experience will help me excel and achieve the results that would push the company and myself ahead of competition, and build a relation that is based on mutual benefit and respect. </w:t>
      </w:r>
    </w:p>
    <w:p w:rsidR="0062339D" w:rsidRDefault="0062339D" w:rsidP="0062339D"/>
    <w:p w:rsidR="005E7975" w:rsidRPr="0062339D" w:rsidRDefault="00FE3354" w:rsidP="0062339D">
      <w:pPr>
        <w:shd w:val="clear" w:color="auto" w:fill="E0E0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duc</w:t>
      </w:r>
      <w:r w:rsidR="0062339D">
        <w:rPr>
          <w:sz w:val="28"/>
          <w:szCs w:val="28"/>
          <w:u w:val="single"/>
        </w:rPr>
        <w:t>ation:</w:t>
      </w:r>
    </w:p>
    <w:p w:rsidR="00C041DE" w:rsidRDefault="00C041DE">
      <w:pPr>
        <w:ind w:left="2160"/>
      </w:pPr>
    </w:p>
    <w:p w:rsidR="00FF4A5E" w:rsidRPr="00B350DF" w:rsidRDefault="003C3F93" w:rsidP="00FF4A5E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Bachelor</w:t>
      </w:r>
      <w:bookmarkStart w:id="0" w:name="_GoBack"/>
      <w:bookmarkEnd w:id="0"/>
      <w:r w:rsidR="00C619A5">
        <w:rPr>
          <w:rFonts w:cs="Calibri"/>
          <w:b/>
          <w:bCs/>
          <w:color w:val="000000"/>
        </w:rPr>
        <w:t xml:space="preserve"> in</w:t>
      </w:r>
      <w:r w:rsidR="005252BD">
        <w:rPr>
          <w:rFonts w:cs="Calibri"/>
          <w:b/>
          <w:bCs/>
          <w:color w:val="000000"/>
        </w:rPr>
        <w:t xml:space="preserve"> </w:t>
      </w:r>
      <w:r w:rsidR="005252BD" w:rsidRPr="00B350DF">
        <w:rPr>
          <w:rFonts w:cs="Calibri"/>
          <w:b/>
          <w:bCs/>
          <w:color w:val="000000"/>
        </w:rPr>
        <w:t>Advertising</w:t>
      </w:r>
      <w:r w:rsidR="000D5C51">
        <w:rPr>
          <w:rFonts w:cs="Calibri"/>
          <w:color w:val="000000"/>
        </w:rPr>
        <w:t xml:space="preserve"> </w:t>
      </w:r>
    </w:p>
    <w:p w:rsidR="00FF4A5E" w:rsidRPr="00B350DF" w:rsidRDefault="00614C49" w:rsidP="00FF4A5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School of </w:t>
      </w:r>
      <w:r w:rsidR="005252BD">
        <w:rPr>
          <w:b/>
          <w:bCs/>
        </w:rPr>
        <w:t>Arts, Science</w:t>
      </w:r>
      <w:r w:rsidR="00FF4A5E">
        <w:rPr>
          <w:b/>
          <w:bCs/>
        </w:rPr>
        <w:t xml:space="preserve"> </w:t>
      </w:r>
      <w:r>
        <w:rPr>
          <w:b/>
          <w:bCs/>
        </w:rPr>
        <w:t xml:space="preserve">at Lebanese international university </w:t>
      </w:r>
    </w:p>
    <w:p w:rsidR="00FF4A5E" w:rsidRDefault="00FF4A5E" w:rsidP="00FF4A5E"/>
    <w:p w:rsidR="00C041DE" w:rsidRPr="00614C49" w:rsidRDefault="000D5C51" w:rsidP="00FF4A5E">
      <w:pPr>
        <w:rPr>
          <w:b/>
        </w:rPr>
      </w:pPr>
      <w:r>
        <w:t xml:space="preserve">Year 2011 </w:t>
      </w:r>
      <w:r w:rsidR="00C041DE">
        <w:t xml:space="preserve">Bac II </w:t>
      </w:r>
      <w:r>
        <w:t xml:space="preserve">Sociology and </w:t>
      </w:r>
      <w:r w:rsidR="005252BD">
        <w:t>economy</w:t>
      </w:r>
      <w:r w:rsidR="00400734">
        <w:t xml:space="preserve"> at</w:t>
      </w:r>
      <w:r w:rsidR="005252BD">
        <w:t xml:space="preserve"> </w:t>
      </w:r>
      <w:r w:rsidR="005252BD" w:rsidRPr="00400734">
        <w:rPr>
          <w:b/>
          <w:bCs/>
        </w:rPr>
        <w:t>Education</w:t>
      </w:r>
      <w:r w:rsidR="00614C49" w:rsidRPr="00400734">
        <w:rPr>
          <w:b/>
          <w:bCs/>
        </w:rPr>
        <w:t xml:space="preserve"> </w:t>
      </w:r>
      <w:r w:rsidR="005252BD" w:rsidRPr="00400734">
        <w:rPr>
          <w:b/>
          <w:bCs/>
        </w:rPr>
        <w:t>N</w:t>
      </w:r>
      <w:r w:rsidR="005252BD">
        <w:rPr>
          <w:b/>
        </w:rPr>
        <w:t>ational</w:t>
      </w:r>
      <w:r w:rsidR="00400734">
        <w:rPr>
          <w:b/>
        </w:rPr>
        <w:t>,</w:t>
      </w:r>
      <w:r w:rsidR="00614C49">
        <w:rPr>
          <w:b/>
        </w:rPr>
        <w:t xml:space="preserve"> </w:t>
      </w:r>
      <w:proofErr w:type="spellStart"/>
      <w:r w:rsidR="005252BD">
        <w:rPr>
          <w:b/>
        </w:rPr>
        <w:t>A</w:t>
      </w:r>
      <w:r w:rsidR="00614C49">
        <w:rPr>
          <w:b/>
        </w:rPr>
        <w:t>in</w:t>
      </w:r>
      <w:proofErr w:type="spellEnd"/>
      <w:r w:rsidR="00614C49">
        <w:rPr>
          <w:b/>
        </w:rPr>
        <w:t xml:space="preserve"> </w:t>
      </w:r>
      <w:r w:rsidR="005252BD">
        <w:rPr>
          <w:b/>
        </w:rPr>
        <w:t>E</w:t>
      </w:r>
      <w:r w:rsidR="00614C49">
        <w:rPr>
          <w:b/>
        </w:rPr>
        <w:t xml:space="preserve">l </w:t>
      </w:r>
      <w:proofErr w:type="spellStart"/>
      <w:r w:rsidR="005252BD">
        <w:rPr>
          <w:b/>
        </w:rPr>
        <w:t>R</w:t>
      </w:r>
      <w:r w:rsidR="00614C49">
        <w:rPr>
          <w:b/>
        </w:rPr>
        <w:t>emeneh</w:t>
      </w:r>
      <w:proofErr w:type="spellEnd"/>
    </w:p>
    <w:p w:rsidR="00C041DE" w:rsidRDefault="00C041DE" w:rsidP="00B82531">
      <w:pPr>
        <w:ind w:left="2160" w:hanging="2160"/>
      </w:pPr>
    </w:p>
    <w:p w:rsidR="00C52BB8" w:rsidRPr="005252BD" w:rsidRDefault="00FE3354" w:rsidP="005252BD">
      <w:pPr>
        <w:shd w:val="clear" w:color="auto" w:fill="E0E0E0"/>
        <w:ind w:left="1800" w:hanging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ork</w:t>
      </w:r>
      <w:r w:rsidR="00C041DE" w:rsidRPr="00FE3354">
        <w:rPr>
          <w:sz w:val="28"/>
          <w:szCs w:val="28"/>
          <w:u w:val="single"/>
        </w:rPr>
        <w:t xml:space="preserve"> Experience</w:t>
      </w:r>
    </w:p>
    <w:p w:rsidR="002F10FF" w:rsidRDefault="001D6828" w:rsidP="0061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 2018</w:t>
      </w:r>
      <w:r w:rsidR="001A1737">
        <w:rPr>
          <w:b/>
          <w:sz w:val="28"/>
          <w:szCs w:val="28"/>
        </w:rPr>
        <w:t xml:space="preserve"> till now</w:t>
      </w:r>
      <w:r>
        <w:rPr>
          <w:b/>
          <w:sz w:val="28"/>
          <w:szCs w:val="28"/>
        </w:rPr>
        <w:t xml:space="preserve"> </w:t>
      </w:r>
      <w:r w:rsidR="001A1737">
        <w:rPr>
          <w:b/>
          <w:sz w:val="28"/>
          <w:szCs w:val="28"/>
        </w:rPr>
        <w:t xml:space="preserve">sales man at </w:t>
      </w:r>
      <w:proofErr w:type="spellStart"/>
      <w:r w:rsidR="00741521">
        <w:rPr>
          <w:b/>
          <w:sz w:val="28"/>
          <w:szCs w:val="28"/>
        </w:rPr>
        <w:t>Antaki</w:t>
      </w:r>
      <w:proofErr w:type="spellEnd"/>
      <w:r w:rsidR="001A1737">
        <w:rPr>
          <w:b/>
          <w:sz w:val="28"/>
          <w:szCs w:val="28"/>
        </w:rPr>
        <w:t xml:space="preserve"> group </w:t>
      </w:r>
      <w:r w:rsidR="00A877EF">
        <w:rPr>
          <w:b/>
          <w:sz w:val="28"/>
          <w:szCs w:val="28"/>
        </w:rPr>
        <w:t>for BOSE</w:t>
      </w:r>
      <w:r w:rsidR="0023665A">
        <w:rPr>
          <w:b/>
          <w:sz w:val="28"/>
          <w:szCs w:val="28"/>
        </w:rPr>
        <w:t xml:space="preserve"> in virgin </w:t>
      </w:r>
      <w:r w:rsidR="003F097B">
        <w:rPr>
          <w:b/>
          <w:sz w:val="28"/>
          <w:szCs w:val="28"/>
        </w:rPr>
        <w:t xml:space="preserve">megastore </w:t>
      </w:r>
      <w:proofErr w:type="spellStart"/>
      <w:r w:rsidR="003F097B">
        <w:rPr>
          <w:b/>
          <w:sz w:val="28"/>
          <w:szCs w:val="28"/>
        </w:rPr>
        <w:t>Abc</w:t>
      </w:r>
      <w:proofErr w:type="spellEnd"/>
      <w:r w:rsidR="003F097B">
        <w:rPr>
          <w:b/>
          <w:sz w:val="28"/>
          <w:szCs w:val="28"/>
        </w:rPr>
        <w:t xml:space="preserve"> </w:t>
      </w:r>
      <w:proofErr w:type="spellStart"/>
      <w:r w:rsidR="003F097B">
        <w:rPr>
          <w:b/>
          <w:sz w:val="28"/>
          <w:szCs w:val="28"/>
        </w:rPr>
        <w:t>dbayeh</w:t>
      </w:r>
      <w:proofErr w:type="spellEnd"/>
    </w:p>
    <w:p w:rsidR="005252BD" w:rsidRDefault="00525619" w:rsidP="0061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 2017 sales with </w:t>
      </w:r>
      <w:r w:rsidR="00316B85">
        <w:rPr>
          <w:b/>
          <w:sz w:val="28"/>
          <w:szCs w:val="28"/>
        </w:rPr>
        <w:t xml:space="preserve">waste studio </w:t>
      </w:r>
      <w:r w:rsidR="00902BE4">
        <w:rPr>
          <w:b/>
          <w:sz w:val="28"/>
          <w:szCs w:val="28"/>
        </w:rPr>
        <w:t xml:space="preserve">at ABC </w:t>
      </w:r>
      <w:proofErr w:type="spellStart"/>
      <w:r w:rsidR="00902BE4">
        <w:rPr>
          <w:b/>
          <w:sz w:val="28"/>
          <w:szCs w:val="28"/>
        </w:rPr>
        <w:t>Achrafieh</w:t>
      </w:r>
      <w:proofErr w:type="spellEnd"/>
      <w:r w:rsidR="00902BE4">
        <w:rPr>
          <w:b/>
          <w:sz w:val="28"/>
          <w:szCs w:val="28"/>
        </w:rPr>
        <w:t xml:space="preserve"> </w:t>
      </w:r>
    </w:p>
    <w:p w:rsidR="009C64AF" w:rsidRDefault="00400734" w:rsidP="0061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 2013-2016 </w:t>
      </w:r>
      <w:proofErr w:type="spellStart"/>
      <w:r>
        <w:rPr>
          <w:b/>
          <w:sz w:val="28"/>
          <w:szCs w:val="28"/>
        </w:rPr>
        <w:t>Merlun</w:t>
      </w:r>
      <w:proofErr w:type="spellEnd"/>
      <w:r>
        <w:rPr>
          <w:b/>
          <w:sz w:val="28"/>
          <w:szCs w:val="28"/>
        </w:rPr>
        <w:t xml:space="preserve"> group S.A.L Direct marketing and promotion &amp; corporate event</w:t>
      </w:r>
    </w:p>
    <w:p w:rsidR="00400734" w:rsidRDefault="009C64AF" w:rsidP="0061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 2015-2016 sales for nestle dolce gusto at Abed </w:t>
      </w:r>
      <w:proofErr w:type="spellStart"/>
      <w:r>
        <w:rPr>
          <w:b/>
          <w:sz w:val="28"/>
          <w:szCs w:val="28"/>
        </w:rPr>
        <w:t>Tahan</w:t>
      </w:r>
      <w:proofErr w:type="spellEnd"/>
      <w:r>
        <w:rPr>
          <w:b/>
          <w:sz w:val="28"/>
          <w:szCs w:val="28"/>
        </w:rPr>
        <w:t xml:space="preserve"> </w:t>
      </w:r>
      <w:r w:rsidR="00400734">
        <w:rPr>
          <w:b/>
          <w:sz w:val="28"/>
          <w:szCs w:val="28"/>
        </w:rPr>
        <w:t xml:space="preserve"> </w:t>
      </w:r>
      <w:r w:rsidR="00400734">
        <w:rPr>
          <w:b/>
          <w:sz w:val="28"/>
          <w:szCs w:val="28"/>
        </w:rPr>
        <w:br/>
      </w:r>
      <w:r w:rsidR="00400734">
        <w:rPr>
          <w:sz w:val="28"/>
          <w:szCs w:val="28"/>
        </w:rPr>
        <w:t xml:space="preserve"> </w:t>
      </w:r>
      <w:hyperlink r:id="rId9" w:history="1">
        <w:r w:rsidR="00400734" w:rsidRPr="006B62B2">
          <w:rPr>
            <w:rStyle w:val="Hyperlink"/>
            <w:sz w:val="28"/>
            <w:szCs w:val="28"/>
          </w:rPr>
          <w:t>Tel:05952957,(Hazmieh)</w:t>
        </w:r>
      </w:hyperlink>
      <w:r w:rsidR="00400734">
        <w:rPr>
          <w:sz w:val="28"/>
          <w:szCs w:val="28"/>
        </w:rPr>
        <w:br/>
      </w:r>
      <w:r w:rsidR="00400734">
        <w:rPr>
          <w:b/>
          <w:sz w:val="28"/>
          <w:szCs w:val="28"/>
        </w:rPr>
        <w:t xml:space="preserve"> </w:t>
      </w:r>
      <w:hyperlink r:id="rId10" w:history="1">
        <w:r w:rsidR="00400734" w:rsidRPr="00563D8D">
          <w:rPr>
            <w:rStyle w:val="Hyperlink"/>
            <w:sz w:val="28"/>
            <w:szCs w:val="28"/>
          </w:rPr>
          <w:t>http://www.merlungroup.com</w:t>
        </w:r>
      </w:hyperlink>
    </w:p>
    <w:p w:rsidR="00400734" w:rsidRDefault="00400734" w:rsidP="0061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 2012 sales at media DVD (</w:t>
      </w:r>
      <w:proofErr w:type="spellStart"/>
      <w:r>
        <w:rPr>
          <w:b/>
          <w:sz w:val="28"/>
          <w:szCs w:val="28"/>
        </w:rPr>
        <w:t>Hare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urayek</w:t>
      </w:r>
      <w:proofErr w:type="spellEnd"/>
      <w:r>
        <w:rPr>
          <w:b/>
          <w:sz w:val="28"/>
          <w:szCs w:val="28"/>
        </w:rPr>
        <w:t>)</w:t>
      </w:r>
    </w:p>
    <w:p w:rsidR="00175D57" w:rsidRPr="00614C49" w:rsidRDefault="00614C49" w:rsidP="00614C49">
      <w:pPr>
        <w:rPr>
          <w:sz w:val="40"/>
          <w:szCs w:val="40"/>
          <w:lang w:val="it-IT"/>
        </w:rPr>
      </w:pPr>
      <w:r>
        <w:rPr>
          <w:b/>
          <w:sz w:val="28"/>
          <w:szCs w:val="28"/>
        </w:rPr>
        <w:t xml:space="preserve">Year 2011 Studio </w:t>
      </w:r>
      <w:proofErr w:type="spellStart"/>
      <w:r w:rsidR="005252BD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assim</w:t>
      </w:r>
      <w:proofErr w:type="spellEnd"/>
      <w:r>
        <w:rPr>
          <w:b/>
          <w:sz w:val="28"/>
          <w:szCs w:val="28"/>
        </w:rPr>
        <w:t xml:space="preserve"> </w:t>
      </w:r>
      <w:r w:rsidR="005252BD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ahal, photographer assistant </w:t>
      </w:r>
    </w:p>
    <w:p w:rsidR="00E838D6" w:rsidRDefault="00E838D6" w:rsidP="00FE3354">
      <w:pPr>
        <w:ind w:left="2160" w:hanging="2160"/>
      </w:pPr>
    </w:p>
    <w:p w:rsidR="00C041DE" w:rsidRPr="00D51C9A" w:rsidRDefault="00C041DE">
      <w:pPr>
        <w:shd w:val="clear" w:color="auto" w:fill="E0E0E0"/>
        <w:ind w:left="1800" w:hanging="1800"/>
        <w:rPr>
          <w:b/>
          <w:bCs/>
          <w:sz w:val="28"/>
          <w:szCs w:val="28"/>
        </w:rPr>
      </w:pPr>
      <w:r w:rsidRPr="00D51C9A">
        <w:rPr>
          <w:b/>
          <w:bCs/>
          <w:sz w:val="28"/>
          <w:szCs w:val="28"/>
          <w:u w:val="single"/>
        </w:rPr>
        <w:t>Skills:</w:t>
      </w:r>
      <w:r w:rsidRPr="00D51C9A">
        <w:rPr>
          <w:b/>
          <w:bCs/>
          <w:sz w:val="28"/>
          <w:szCs w:val="28"/>
        </w:rPr>
        <w:tab/>
      </w:r>
    </w:p>
    <w:p w:rsidR="00C041DE" w:rsidRDefault="00C041DE">
      <w:pPr>
        <w:ind w:left="1800"/>
      </w:pPr>
    </w:p>
    <w:p w:rsidR="001C45C5" w:rsidRDefault="00D51C9A" w:rsidP="005252BD">
      <w:pPr>
        <w:numPr>
          <w:ilvl w:val="0"/>
          <w:numId w:val="2"/>
        </w:numPr>
        <w:spacing w:line="360" w:lineRule="auto"/>
      </w:pPr>
      <w:r>
        <w:t xml:space="preserve">Microsoft </w:t>
      </w:r>
      <w:r w:rsidR="001C45C5">
        <w:t>Window</w:t>
      </w:r>
      <w:r w:rsidR="004D710D">
        <w:t>s office</w:t>
      </w:r>
    </w:p>
    <w:p w:rsidR="00A723FD" w:rsidRDefault="00C95A05" w:rsidP="005252BD">
      <w:pPr>
        <w:numPr>
          <w:ilvl w:val="0"/>
          <w:numId w:val="2"/>
        </w:numPr>
        <w:spacing w:line="360" w:lineRule="auto"/>
      </w:pPr>
      <w:r>
        <w:t>Deal with problems cases</w:t>
      </w:r>
    </w:p>
    <w:p w:rsidR="00A723FD" w:rsidRDefault="00C95A05" w:rsidP="005252BD">
      <w:pPr>
        <w:numPr>
          <w:ilvl w:val="0"/>
          <w:numId w:val="2"/>
        </w:numPr>
        <w:spacing w:line="360" w:lineRule="auto"/>
      </w:pPr>
      <w:r>
        <w:t>Communications</w:t>
      </w:r>
      <w:r w:rsidR="00A723FD">
        <w:t xml:space="preserve"> skills</w:t>
      </w:r>
    </w:p>
    <w:p w:rsidR="00A723FD" w:rsidRDefault="00A723FD" w:rsidP="005252BD">
      <w:pPr>
        <w:numPr>
          <w:ilvl w:val="0"/>
          <w:numId w:val="2"/>
        </w:numPr>
        <w:spacing w:line="360" w:lineRule="auto"/>
      </w:pPr>
      <w:r>
        <w:t>The ability to cover any material related to the work subject and work with, no matter how difficult or complex it was</w:t>
      </w:r>
    </w:p>
    <w:p w:rsidR="00AE2589" w:rsidRDefault="00AE2589" w:rsidP="005252BD">
      <w:pPr>
        <w:shd w:val="clear" w:color="auto" w:fill="E0E0E0"/>
        <w:rPr>
          <w:u w:val="single"/>
        </w:rPr>
      </w:pPr>
    </w:p>
    <w:p w:rsidR="006759E7" w:rsidRPr="005252BD" w:rsidRDefault="005252BD" w:rsidP="005252BD">
      <w:pPr>
        <w:shd w:val="clear" w:color="auto" w:fill="E0E0E0"/>
        <w:rPr>
          <w:b/>
          <w:bCs/>
        </w:rPr>
      </w:pPr>
      <w:r w:rsidRPr="005252BD">
        <w:rPr>
          <w:b/>
          <w:bCs/>
        </w:rPr>
        <w:t>Language</w:t>
      </w:r>
      <w:r w:rsidR="00C041DE" w:rsidRPr="005252BD">
        <w:rPr>
          <w:b/>
          <w:bCs/>
        </w:rPr>
        <w:t xml:space="preserve"> skills:</w:t>
      </w:r>
    </w:p>
    <w:p w:rsidR="005252BD" w:rsidRPr="0097159F" w:rsidRDefault="005252BD" w:rsidP="005252BD">
      <w:pPr>
        <w:pStyle w:val="ColorfulList-Accent1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9E7" w:rsidRPr="00B03A22" w:rsidRDefault="006759E7" w:rsidP="006759E7">
      <w:pPr>
        <w:pStyle w:val="ColorfulList-Accent11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  <w:r w:rsidRPr="00A24528">
        <w:rPr>
          <w:b/>
          <w:bCs/>
        </w:rPr>
        <w:t>French</w:t>
      </w:r>
      <w:r w:rsidRPr="00B03A22">
        <w:t xml:space="preserve">:  </w:t>
      </w:r>
      <w:r>
        <w:t>F</w:t>
      </w:r>
      <w:r w:rsidRPr="00B03A22">
        <w:t>luent (in word and writing)</w:t>
      </w:r>
    </w:p>
    <w:p w:rsidR="006759E7" w:rsidRPr="00B03A22" w:rsidRDefault="006759E7" w:rsidP="006759E7">
      <w:pPr>
        <w:pStyle w:val="ColorfulList-Accent11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  <w:r w:rsidRPr="00A24528">
        <w:rPr>
          <w:b/>
          <w:bCs/>
        </w:rPr>
        <w:t>Arabic</w:t>
      </w:r>
      <w:r w:rsidRPr="00B03A22">
        <w:t xml:space="preserve">:  </w:t>
      </w:r>
      <w:r>
        <w:t>F</w:t>
      </w:r>
      <w:r w:rsidRPr="00B03A22">
        <w:t>luent (in speaking and word and writing)</w:t>
      </w:r>
    </w:p>
    <w:p w:rsidR="006759E7" w:rsidRPr="00B03A22" w:rsidRDefault="006759E7" w:rsidP="006759E7">
      <w:pPr>
        <w:pStyle w:val="ColorfulList-Accent11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  <w:r w:rsidRPr="00A24528">
        <w:rPr>
          <w:b/>
          <w:bCs/>
        </w:rPr>
        <w:t>English</w:t>
      </w:r>
      <w:r w:rsidRPr="00B03A22">
        <w:t xml:space="preserve">:  </w:t>
      </w:r>
      <w:r>
        <w:t>F</w:t>
      </w:r>
      <w:r w:rsidRPr="00B03A22">
        <w:t>luent (in speaking and word and writing)</w:t>
      </w:r>
    </w:p>
    <w:p w:rsidR="00C041DE" w:rsidRDefault="00C041DE">
      <w:pPr>
        <w:ind w:left="2880"/>
      </w:pPr>
    </w:p>
    <w:p w:rsidR="00AE2589" w:rsidRDefault="00AE2589">
      <w:pPr>
        <w:ind w:left="2880"/>
      </w:pPr>
    </w:p>
    <w:p w:rsidR="00AE2589" w:rsidRDefault="00AE2589">
      <w:pPr>
        <w:ind w:left="2880"/>
      </w:pPr>
    </w:p>
    <w:p w:rsidR="00AE2589" w:rsidRDefault="00AE2589" w:rsidP="00AE25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hievements:</w:t>
      </w:r>
    </w:p>
    <w:p w:rsidR="00130D9B" w:rsidRDefault="00130D9B" w:rsidP="00130D9B">
      <w:r>
        <w:t xml:space="preserve">June 2014 </w:t>
      </w:r>
    </w:p>
    <w:p w:rsidR="00130D9B" w:rsidRDefault="00130D9B" w:rsidP="00130D9B">
      <w:r>
        <w:t>April 2015</w:t>
      </w:r>
    </w:p>
    <w:p w:rsidR="00AE2589" w:rsidRDefault="00AE2589" w:rsidP="00AE2589">
      <w:r>
        <w:t xml:space="preserve">May 2015 </w:t>
      </w:r>
    </w:p>
    <w:p w:rsidR="00AE2589" w:rsidRPr="00130D9B" w:rsidRDefault="00AE2589" w:rsidP="00AE2589">
      <w:pPr>
        <w:rPr>
          <w:bCs/>
          <w:sz w:val="28"/>
          <w:szCs w:val="28"/>
        </w:rPr>
      </w:pPr>
      <w:r w:rsidRPr="00CA2A93">
        <w:rPr>
          <w:b/>
        </w:rPr>
        <w:t>Certification</w:t>
      </w:r>
      <w:r>
        <w:rPr>
          <w:b/>
        </w:rPr>
        <w:t xml:space="preserve"> from Nestle </w:t>
      </w:r>
      <w:r w:rsidR="00130D9B">
        <w:rPr>
          <w:b/>
        </w:rPr>
        <w:t xml:space="preserve">Lebanon </w:t>
      </w:r>
      <w:r w:rsidR="00130D9B">
        <w:rPr>
          <w:bCs/>
        </w:rPr>
        <w:t>for being an outstanding promoter meeting the highest standards of excellence.</w:t>
      </w:r>
    </w:p>
    <w:p w:rsidR="00AE2589" w:rsidRDefault="00AE2589" w:rsidP="00AE2589">
      <w:pPr>
        <w:rPr>
          <w:rFonts w:ascii="Calibri" w:eastAsia="Calibri" w:hAnsi="Calibri" w:cs="Arial"/>
          <w:b/>
          <w:sz w:val="26"/>
          <w:szCs w:val="26"/>
          <w:highlight w:val="cyan"/>
        </w:rPr>
      </w:pPr>
    </w:p>
    <w:p w:rsidR="00AE2589" w:rsidRPr="00FE209C" w:rsidRDefault="00AE2589" w:rsidP="00AE2589">
      <w:pPr>
        <w:rPr>
          <w:rFonts w:eastAsia="Calibri"/>
          <w:bCs/>
          <w:sz w:val="28"/>
          <w:szCs w:val="28"/>
          <w:highlight w:val="cyan"/>
        </w:rPr>
      </w:pPr>
    </w:p>
    <w:p w:rsidR="00AE2589" w:rsidRDefault="00AE2589">
      <w:pPr>
        <w:ind w:left="2880"/>
      </w:pPr>
    </w:p>
    <w:p w:rsidR="005252BD" w:rsidRDefault="004D710D" w:rsidP="00AE2589">
      <w:pPr>
        <w:shd w:val="clear" w:color="auto" w:fill="E0E0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s:</w:t>
      </w:r>
    </w:p>
    <w:p w:rsidR="00FD3519" w:rsidRPr="00AE2589" w:rsidRDefault="00AE2589" w:rsidP="00AE2589">
      <w:pPr>
        <w:rPr>
          <w:rFonts w:ascii="Calibri" w:eastAsia="Calibri" w:hAnsi="Calibri" w:cs="Arial"/>
          <w:sz w:val="22"/>
          <w:szCs w:val="22"/>
        </w:rPr>
      </w:pPr>
      <w:r w:rsidRPr="00AE2589">
        <w:rPr>
          <w:rFonts w:ascii="Calibri" w:eastAsia="Calibri" w:hAnsi="Calibri" w:cs="Arial"/>
          <w:sz w:val="22"/>
          <w:szCs w:val="22"/>
        </w:rPr>
        <w:t>Available Upon request.</w:t>
      </w:r>
    </w:p>
    <w:sectPr w:rsidR="00FD3519" w:rsidRPr="00AE2589" w:rsidSect="00C52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1152" w:right="1138" w:bottom="113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E15" w:rsidRDefault="00F11E15" w:rsidP="002D265B">
      <w:r>
        <w:separator/>
      </w:r>
    </w:p>
  </w:endnote>
  <w:endnote w:type="continuationSeparator" w:id="0">
    <w:p w:rsidR="00F11E15" w:rsidRDefault="00F11E15" w:rsidP="002D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65B" w:rsidRDefault="002D2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65B" w:rsidRDefault="002D2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65B" w:rsidRDefault="002D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E15" w:rsidRDefault="00F11E15" w:rsidP="002D265B">
      <w:r>
        <w:separator/>
      </w:r>
    </w:p>
  </w:footnote>
  <w:footnote w:type="continuationSeparator" w:id="0">
    <w:p w:rsidR="00F11E15" w:rsidRDefault="00F11E15" w:rsidP="002D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65B" w:rsidRDefault="002D2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65B" w:rsidRDefault="002D26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65B" w:rsidRDefault="002D2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328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9C6F08C"/>
    <w:lvl w:ilvl="0">
      <w:numFmt w:val="bullet"/>
      <w:lvlText w:val="*"/>
      <w:lvlJc w:val="left"/>
    </w:lvl>
  </w:abstractNum>
  <w:abstractNum w:abstractNumId="2" w15:restartNumberingAfterBreak="0">
    <w:nsid w:val="079C1788"/>
    <w:multiLevelType w:val="hybridMultilevel"/>
    <w:tmpl w:val="ED6E47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1A07D7"/>
    <w:multiLevelType w:val="multilevel"/>
    <w:tmpl w:val="DEB2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2B89"/>
    <w:multiLevelType w:val="hybridMultilevel"/>
    <w:tmpl w:val="A02AFE2A"/>
    <w:lvl w:ilvl="0" w:tplc="106A082A">
      <w:start w:val="199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72107"/>
    <w:multiLevelType w:val="hybridMultilevel"/>
    <w:tmpl w:val="1472DCA2"/>
    <w:lvl w:ilvl="0" w:tplc="03705D10">
      <w:numFmt w:val="bullet"/>
      <w:lvlText w:val=""/>
      <w:lvlJc w:val="left"/>
      <w:pPr>
        <w:ind w:left="20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B3959F5"/>
    <w:multiLevelType w:val="hybridMultilevel"/>
    <w:tmpl w:val="5E1E24AA"/>
    <w:lvl w:ilvl="0" w:tplc="DFF2EB9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03B10B7"/>
    <w:multiLevelType w:val="hybridMultilevel"/>
    <w:tmpl w:val="0A0008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874FC7"/>
    <w:multiLevelType w:val="hybridMultilevel"/>
    <w:tmpl w:val="5172DA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2222DA"/>
    <w:multiLevelType w:val="hybridMultilevel"/>
    <w:tmpl w:val="981CF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6747A6"/>
    <w:multiLevelType w:val="hybridMultilevel"/>
    <w:tmpl w:val="0090F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732C8"/>
    <w:multiLevelType w:val="hybridMultilevel"/>
    <w:tmpl w:val="0E8EAAB2"/>
    <w:lvl w:ilvl="0" w:tplc="402C2C12">
      <w:start w:val="5"/>
      <w:numFmt w:val="bullet"/>
      <w:lvlText w:val="-"/>
      <w:lvlJc w:val="left"/>
      <w:pPr>
        <w:ind w:left="2685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 w15:restartNumberingAfterBreak="0">
    <w:nsid w:val="580E4AF4"/>
    <w:multiLevelType w:val="hybridMultilevel"/>
    <w:tmpl w:val="85D6D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6F25A2"/>
    <w:multiLevelType w:val="hybridMultilevel"/>
    <w:tmpl w:val="98CEB67A"/>
    <w:lvl w:ilvl="0" w:tplc="6F02270E">
      <w:start w:val="199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E17D2D"/>
    <w:multiLevelType w:val="hybridMultilevel"/>
    <w:tmpl w:val="1C44B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B672D1"/>
    <w:multiLevelType w:val="hybridMultilevel"/>
    <w:tmpl w:val="3BA0DDD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A16FC3"/>
    <w:multiLevelType w:val="hybridMultilevel"/>
    <w:tmpl w:val="B040F9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9B60A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16"/>
  </w:num>
  <w:num w:numId="6">
    <w:abstractNumId w:val="15"/>
  </w:num>
  <w:num w:numId="7">
    <w:abstractNumId w:val="6"/>
  </w:num>
  <w:num w:numId="8">
    <w:abstractNumId w:val="1"/>
    <w:lvlOverride w:ilvl="0">
      <w:lvl w:ilvl="0">
        <w:numFmt w:val="bullet"/>
        <w:lvlText w:val=""/>
        <w:legacy w:legacy="1" w:legacySpace="0" w:legacyIndent="240"/>
        <w:lvlJc w:val="left"/>
        <w:rPr>
          <w:rFonts w:ascii="Symbol" w:hAnsi="Symbol" w:hint="default"/>
        </w:rPr>
      </w:lvl>
    </w:lvlOverride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7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3A"/>
    <w:rsid w:val="00007AC6"/>
    <w:rsid w:val="000348B8"/>
    <w:rsid w:val="00034BCA"/>
    <w:rsid w:val="000D5C51"/>
    <w:rsid w:val="00117D29"/>
    <w:rsid w:val="00130D9B"/>
    <w:rsid w:val="00143424"/>
    <w:rsid w:val="00175D57"/>
    <w:rsid w:val="001A1737"/>
    <w:rsid w:val="001A543C"/>
    <w:rsid w:val="001A6C2F"/>
    <w:rsid w:val="001C45C5"/>
    <w:rsid w:val="001C641B"/>
    <w:rsid w:val="001C7F6F"/>
    <w:rsid w:val="001D6828"/>
    <w:rsid w:val="001F14A8"/>
    <w:rsid w:val="00216654"/>
    <w:rsid w:val="002211CA"/>
    <w:rsid w:val="0023665A"/>
    <w:rsid w:val="0024305F"/>
    <w:rsid w:val="00255B0B"/>
    <w:rsid w:val="00287F6C"/>
    <w:rsid w:val="002A45D7"/>
    <w:rsid w:val="002D265B"/>
    <w:rsid w:val="002F10FF"/>
    <w:rsid w:val="00316B85"/>
    <w:rsid w:val="003201FD"/>
    <w:rsid w:val="00374635"/>
    <w:rsid w:val="00390DFB"/>
    <w:rsid w:val="003B3B7B"/>
    <w:rsid w:val="003C3F93"/>
    <w:rsid w:val="003E65DD"/>
    <w:rsid w:val="003F097B"/>
    <w:rsid w:val="00400734"/>
    <w:rsid w:val="0042451E"/>
    <w:rsid w:val="00430340"/>
    <w:rsid w:val="004565A8"/>
    <w:rsid w:val="00461793"/>
    <w:rsid w:val="004A79A8"/>
    <w:rsid w:val="004B07CC"/>
    <w:rsid w:val="004B5B47"/>
    <w:rsid w:val="004B64D4"/>
    <w:rsid w:val="004D710D"/>
    <w:rsid w:val="00505A86"/>
    <w:rsid w:val="005252BD"/>
    <w:rsid w:val="00525619"/>
    <w:rsid w:val="00547D85"/>
    <w:rsid w:val="00563D8D"/>
    <w:rsid w:val="00575075"/>
    <w:rsid w:val="00575C74"/>
    <w:rsid w:val="00587022"/>
    <w:rsid w:val="005E1888"/>
    <w:rsid w:val="005E75D7"/>
    <w:rsid w:val="005E7975"/>
    <w:rsid w:val="005F6C08"/>
    <w:rsid w:val="00614C49"/>
    <w:rsid w:val="0062339D"/>
    <w:rsid w:val="00640413"/>
    <w:rsid w:val="006759E7"/>
    <w:rsid w:val="00741521"/>
    <w:rsid w:val="00744E16"/>
    <w:rsid w:val="007703EB"/>
    <w:rsid w:val="007A16C8"/>
    <w:rsid w:val="007D525D"/>
    <w:rsid w:val="0080523A"/>
    <w:rsid w:val="00810F19"/>
    <w:rsid w:val="00833EE9"/>
    <w:rsid w:val="00834A4F"/>
    <w:rsid w:val="00852812"/>
    <w:rsid w:val="00892898"/>
    <w:rsid w:val="008C4D7F"/>
    <w:rsid w:val="008C7780"/>
    <w:rsid w:val="008E1BBA"/>
    <w:rsid w:val="00902BE4"/>
    <w:rsid w:val="00934203"/>
    <w:rsid w:val="0095340F"/>
    <w:rsid w:val="0097159F"/>
    <w:rsid w:val="00977A65"/>
    <w:rsid w:val="009B56F2"/>
    <w:rsid w:val="009C64AF"/>
    <w:rsid w:val="00A723FD"/>
    <w:rsid w:val="00A877EF"/>
    <w:rsid w:val="00AC0C54"/>
    <w:rsid w:val="00AD543A"/>
    <w:rsid w:val="00AD5FD6"/>
    <w:rsid w:val="00AE233F"/>
    <w:rsid w:val="00AE2589"/>
    <w:rsid w:val="00B23E88"/>
    <w:rsid w:val="00B55AE0"/>
    <w:rsid w:val="00B76019"/>
    <w:rsid w:val="00B82531"/>
    <w:rsid w:val="00BD5AF7"/>
    <w:rsid w:val="00BE43C4"/>
    <w:rsid w:val="00C041DE"/>
    <w:rsid w:val="00C52BB8"/>
    <w:rsid w:val="00C619A5"/>
    <w:rsid w:val="00C95A05"/>
    <w:rsid w:val="00CF29B3"/>
    <w:rsid w:val="00CF2DA2"/>
    <w:rsid w:val="00CF6932"/>
    <w:rsid w:val="00D1587D"/>
    <w:rsid w:val="00D45C8D"/>
    <w:rsid w:val="00D51C9A"/>
    <w:rsid w:val="00D92F4B"/>
    <w:rsid w:val="00DD2C1C"/>
    <w:rsid w:val="00E32CBF"/>
    <w:rsid w:val="00E6403A"/>
    <w:rsid w:val="00E76DB1"/>
    <w:rsid w:val="00E838D6"/>
    <w:rsid w:val="00E8433D"/>
    <w:rsid w:val="00E96DC1"/>
    <w:rsid w:val="00EE0061"/>
    <w:rsid w:val="00F11E15"/>
    <w:rsid w:val="00F30A85"/>
    <w:rsid w:val="00F574E6"/>
    <w:rsid w:val="00F76085"/>
    <w:rsid w:val="00F814E3"/>
    <w:rsid w:val="00FA45B5"/>
    <w:rsid w:val="00FD3519"/>
    <w:rsid w:val="00FE209C"/>
    <w:rsid w:val="00FE3354"/>
    <w:rsid w:val="00FE4189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465BE"/>
  <w15:chartTrackingRefBased/>
  <w15:docId w15:val="{6C477705-7A71-C04B-A027-39D84D70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E4189"/>
    <w:rPr>
      <w:color w:val="0000FF"/>
      <w:u w:val="single"/>
    </w:rPr>
  </w:style>
  <w:style w:type="paragraph" w:customStyle="1" w:styleId="Address1">
    <w:name w:val="Address 1"/>
    <w:basedOn w:val="Normal"/>
    <w:rsid w:val="00FE4189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rsid w:val="00FE4189"/>
    <w:pPr>
      <w:spacing w:line="200" w:lineRule="atLeast"/>
    </w:pPr>
    <w:rPr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52BB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C52B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75D5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75D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FA45B5"/>
    <w:rPr>
      <w:rFonts w:ascii="Calibri" w:eastAsia="Calibri" w:hAnsi="Calibri" w:cs="Arial"/>
      <w:sz w:val="22"/>
      <w:szCs w:val="22"/>
    </w:rPr>
  </w:style>
  <w:style w:type="character" w:styleId="Mention">
    <w:name w:val="Mention"/>
    <w:uiPriority w:val="99"/>
    <w:semiHidden/>
    <w:unhideWhenUsed/>
    <w:rsid w:val="00614C4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26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26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6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65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02B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header" Target="header3.xml" /><Relationship Id="rId10" Type="http://schemas.openxmlformats.org/officeDocument/2006/relationships/hyperlink" Target="http://www.merlungroup.com" TargetMode="External" /><Relationship Id="rId4" Type="http://schemas.openxmlformats.org/officeDocument/2006/relationships/styles" Target="styles.xml" /><Relationship Id="rId9" Type="http://schemas.openxmlformats.org/officeDocument/2006/relationships/hyperlink" Target="Tel:05952957,(Hazmieh)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24T19:32:00Z</outs:dateTime>
      <outs:isPinned>true</outs:isPinned>
    </outs:relatedDate>
    <outs:relatedDate>
      <outs:type>2</outs:type>
      <outs:displayName>Created</outs:displayName>
      <outs:dateTime>2009-11-08T21:11:00Z</outs:dateTime>
      <outs:isPinned>true</outs:isPinned>
    </outs:relatedDate>
    <outs:relatedDate>
      <outs:type>4</outs:type>
      <outs:displayName>Last Printed</outs:displayName>
      <outs:dateTime>2006-11-06T11:5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l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Hasa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63759-994A-42C2-9057-199100EC6636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73ACB9B-EA2F-6743-85BC-FD52CFE49D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d</Company>
  <LinksUpToDate>false</LinksUpToDate>
  <CharactersWithSpaces>1856</CharactersWithSpaces>
  <SharedDoc>false</SharedDoc>
  <HLinks>
    <vt:vector size="12" baseType="variant">
      <vt:variant>
        <vt:i4>3604593</vt:i4>
      </vt:variant>
      <vt:variant>
        <vt:i4>3</vt:i4>
      </vt:variant>
      <vt:variant>
        <vt:i4>0</vt:i4>
      </vt:variant>
      <vt:variant>
        <vt:i4>5</vt:i4>
      </vt:variant>
      <vt:variant>
        <vt:lpwstr>http://www.merlungroup.com/</vt:lpwstr>
      </vt:variant>
      <vt:variant>
        <vt:lpwstr/>
      </vt:variant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tel:05952957,(Hazmieh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i</dc:creator>
  <cp:keywords/>
  <cp:lastModifiedBy>Guest User</cp:lastModifiedBy>
  <cp:revision>4</cp:revision>
  <cp:lastPrinted>2016-04-05T14:59:00Z</cp:lastPrinted>
  <dcterms:created xsi:type="dcterms:W3CDTF">2018-11-20T10:45:00Z</dcterms:created>
  <dcterms:modified xsi:type="dcterms:W3CDTF">2020-01-10T13:32:00Z</dcterms:modified>
</cp:coreProperties>
</file>